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A4A" w:rsidRDefault="005C7FCA" w:rsidP="00B66A4A">
      <w:pPr>
        <w:spacing w:line="240" w:lineRule="exact"/>
        <w:rPr>
          <w:sz w:val="28"/>
          <w:szCs w:val="28"/>
        </w:rPr>
      </w:pPr>
      <w:r w:rsidRPr="00B66A4A">
        <w:rPr>
          <w:sz w:val="28"/>
          <w:szCs w:val="28"/>
        </w:rPr>
        <w:t xml:space="preserve">Прокуратура разъясняет: </w:t>
      </w:r>
    </w:p>
    <w:p w:rsidR="0035519F" w:rsidRPr="00B66A4A" w:rsidRDefault="005C7FCA" w:rsidP="00A524B7">
      <w:pPr>
        <w:spacing w:line="240" w:lineRule="exact"/>
        <w:jc w:val="center"/>
        <w:rPr>
          <w:sz w:val="28"/>
          <w:szCs w:val="28"/>
        </w:rPr>
      </w:pPr>
      <w:r w:rsidRPr="00B66A4A">
        <w:rPr>
          <w:sz w:val="28"/>
          <w:szCs w:val="28"/>
        </w:rPr>
        <w:t>«Изменен порядок привлечения застройщиком средств дольщиков»</w:t>
      </w:r>
    </w:p>
    <w:p w:rsidR="00B5429D" w:rsidRPr="00117598" w:rsidRDefault="00B5429D" w:rsidP="00BD304B">
      <w:pPr>
        <w:jc w:val="both"/>
        <w:rPr>
          <w:sz w:val="28"/>
          <w:szCs w:val="28"/>
        </w:rPr>
      </w:pPr>
    </w:p>
    <w:p w:rsidR="005C7FCA" w:rsidRPr="005C7FCA" w:rsidRDefault="005C7FCA" w:rsidP="005C7FCA">
      <w:pPr>
        <w:ind w:firstLine="709"/>
        <w:jc w:val="both"/>
        <w:rPr>
          <w:sz w:val="28"/>
          <w:szCs w:val="28"/>
        </w:rPr>
      </w:pPr>
      <w:r w:rsidRPr="005C7FCA">
        <w:rPr>
          <w:sz w:val="28"/>
          <w:szCs w:val="28"/>
        </w:rPr>
        <w:t>Федеральным законом от 25.12.2018 № 478-ФЗ внесены изменения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5C7FCA" w:rsidRPr="005C7FCA" w:rsidRDefault="005C7FCA" w:rsidP="005C7FCA">
      <w:pPr>
        <w:ind w:firstLine="709"/>
        <w:jc w:val="both"/>
        <w:rPr>
          <w:sz w:val="28"/>
          <w:szCs w:val="28"/>
        </w:rPr>
      </w:pPr>
      <w:r w:rsidRPr="005C7FCA">
        <w:rPr>
          <w:sz w:val="28"/>
          <w:szCs w:val="28"/>
        </w:rPr>
        <w:t>Поправки направлены на совершенствование правового регулирования деятельности застройщиков, привлекающих денежные средства дольщиков для строительства объектов недвижимости, на минимизацию рисков, связанных с участием граждан в долевом строительстве.</w:t>
      </w:r>
    </w:p>
    <w:p w:rsidR="005C7FCA" w:rsidRPr="005C7FCA" w:rsidRDefault="005C7FCA" w:rsidP="005C7FCA">
      <w:pPr>
        <w:ind w:firstLine="709"/>
        <w:jc w:val="both"/>
        <w:rPr>
          <w:sz w:val="28"/>
          <w:szCs w:val="28"/>
        </w:rPr>
      </w:pPr>
      <w:r w:rsidRPr="005C7FCA">
        <w:rPr>
          <w:sz w:val="28"/>
          <w:szCs w:val="28"/>
        </w:rPr>
        <w:t xml:space="preserve">Законом предусмотрено, что с 1 июля 2019 года все застройщики, привлекающие средства граждан в строительство, обязаны будут работать через механизм счетов </w:t>
      </w:r>
      <w:r>
        <w:rPr>
          <w:sz w:val="28"/>
          <w:szCs w:val="28"/>
        </w:rPr>
        <w:t>«</w:t>
      </w:r>
      <w:proofErr w:type="spellStart"/>
      <w:r w:rsidRPr="005C7FCA">
        <w:rPr>
          <w:sz w:val="28"/>
          <w:szCs w:val="28"/>
        </w:rPr>
        <w:t>эскроу</w:t>
      </w:r>
      <w:proofErr w:type="spellEnd"/>
      <w:r>
        <w:rPr>
          <w:sz w:val="28"/>
          <w:szCs w:val="28"/>
        </w:rPr>
        <w:t>»</w:t>
      </w:r>
      <w:r w:rsidRPr="005C7FCA">
        <w:rPr>
          <w:sz w:val="28"/>
          <w:szCs w:val="28"/>
        </w:rPr>
        <w:t xml:space="preserve"> – средства граждан будут зачисляться на специальный банковский счет, а застройщик сможет их получить после передачи квартир покупателям. Напрямую (без счетов </w:t>
      </w:r>
      <w:r>
        <w:rPr>
          <w:sz w:val="28"/>
          <w:szCs w:val="28"/>
        </w:rPr>
        <w:t>«</w:t>
      </w:r>
      <w:proofErr w:type="spellStart"/>
      <w:r w:rsidRPr="005C7FCA">
        <w:rPr>
          <w:sz w:val="28"/>
          <w:szCs w:val="28"/>
        </w:rPr>
        <w:t>эскроу</w:t>
      </w:r>
      <w:proofErr w:type="spellEnd"/>
      <w:r>
        <w:rPr>
          <w:sz w:val="28"/>
          <w:szCs w:val="28"/>
        </w:rPr>
        <w:t>»</w:t>
      </w:r>
      <w:r w:rsidRPr="005C7FCA">
        <w:rPr>
          <w:sz w:val="28"/>
          <w:szCs w:val="28"/>
        </w:rPr>
        <w:t>) возможно привлечение средств дольщиков исходя из степени готовности домов и количества заключенных договоров в соответствии с установленными Правительством РФ критериями.</w:t>
      </w:r>
    </w:p>
    <w:p w:rsidR="005C7FCA" w:rsidRPr="005C7FCA" w:rsidRDefault="005C7FCA" w:rsidP="005C7FCA">
      <w:pPr>
        <w:ind w:firstLine="709"/>
        <w:jc w:val="both"/>
        <w:rPr>
          <w:sz w:val="28"/>
          <w:szCs w:val="28"/>
        </w:rPr>
      </w:pPr>
      <w:r w:rsidRPr="005C7FCA">
        <w:rPr>
          <w:sz w:val="28"/>
          <w:szCs w:val="28"/>
        </w:rPr>
        <w:t>Изменились требования о привлечении сре</w:t>
      </w:r>
      <w:proofErr w:type="gramStart"/>
      <w:r w:rsidRPr="005C7FCA">
        <w:rPr>
          <w:sz w:val="28"/>
          <w:szCs w:val="28"/>
        </w:rPr>
        <w:t>дств в стр</w:t>
      </w:r>
      <w:proofErr w:type="gramEnd"/>
      <w:r w:rsidRPr="005C7FCA">
        <w:rPr>
          <w:sz w:val="28"/>
          <w:szCs w:val="28"/>
        </w:rPr>
        <w:t xml:space="preserve">оительство объектов, разрешение на возведение которых выдано до 1 июля 2018 года. При получении застройщиком кредита на строительство, дольщики должны вносить средства на счета </w:t>
      </w:r>
      <w:r>
        <w:rPr>
          <w:sz w:val="28"/>
          <w:szCs w:val="28"/>
        </w:rPr>
        <w:t>«</w:t>
      </w:r>
      <w:proofErr w:type="spellStart"/>
      <w:r w:rsidRPr="005C7FCA">
        <w:rPr>
          <w:sz w:val="28"/>
          <w:szCs w:val="28"/>
        </w:rPr>
        <w:t>эскроу</w:t>
      </w:r>
      <w:proofErr w:type="spellEnd"/>
      <w:r>
        <w:rPr>
          <w:sz w:val="28"/>
          <w:szCs w:val="28"/>
        </w:rPr>
        <w:t>»</w:t>
      </w:r>
      <w:r w:rsidRPr="005C7FCA">
        <w:rPr>
          <w:sz w:val="28"/>
          <w:szCs w:val="28"/>
        </w:rPr>
        <w:t xml:space="preserve">, открытые в уполномоченном банке, который предоставил кредит. Прописаны правила на случай рефинансирования кредита. Средства дольщиков можно использовать на содержание помещений, </w:t>
      </w:r>
      <w:proofErr w:type="spellStart"/>
      <w:r w:rsidRPr="005C7FCA">
        <w:rPr>
          <w:sz w:val="28"/>
          <w:szCs w:val="28"/>
        </w:rPr>
        <w:t>машино</w:t>
      </w:r>
      <w:proofErr w:type="spellEnd"/>
      <w:r w:rsidRPr="005C7FCA">
        <w:rPr>
          <w:sz w:val="28"/>
          <w:szCs w:val="28"/>
        </w:rPr>
        <w:t>-мест со дня ввода их в эксплуатацию, если права на такие помещения не зарегистрированы.</w:t>
      </w:r>
    </w:p>
    <w:p w:rsidR="005C7FCA" w:rsidRPr="005C7FCA" w:rsidRDefault="005C7FCA" w:rsidP="005C7FCA">
      <w:pPr>
        <w:ind w:firstLine="709"/>
        <w:jc w:val="both"/>
        <w:rPr>
          <w:sz w:val="28"/>
          <w:szCs w:val="28"/>
        </w:rPr>
      </w:pPr>
      <w:proofErr w:type="gramStart"/>
      <w:r w:rsidRPr="005C7FCA">
        <w:rPr>
          <w:sz w:val="28"/>
          <w:szCs w:val="28"/>
        </w:rPr>
        <w:t>Солидарная ответственность контролирующих застройщика лиц за убытки, причиненные дольщикам, заменена на субсидиарную (т.е. дополнительную к ответственности другого лица).</w:t>
      </w:r>
      <w:proofErr w:type="gramEnd"/>
    </w:p>
    <w:p w:rsidR="005C7FCA" w:rsidRPr="005C7FCA" w:rsidRDefault="005C7FCA" w:rsidP="005C7FCA">
      <w:pPr>
        <w:ind w:firstLine="709"/>
        <w:jc w:val="both"/>
        <w:rPr>
          <w:sz w:val="28"/>
          <w:szCs w:val="28"/>
        </w:rPr>
      </w:pPr>
      <w:r w:rsidRPr="005C7FCA">
        <w:rPr>
          <w:sz w:val="28"/>
          <w:szCs w:val="28"/>
        </w:rPr>
        <w:t>Уточнен порядок представления сведений в Единую информационную систему жилищного строительства.</w:t>
      </w:r>
    </w:p>
    <w:p w:rsidR="005C7FCA" w:rsidRPr="005C7FCA" w:rsidRDefault="005C7FCA" w:rsidP="005C7FCA">
      <w:pPr>
        <w:ind w:firstLine="709"/>
        <w:jc w:val="both"/>
        <w:rPr>
          <w:sz w:val="28"/>
          <w:szCs w:val="28"/>
        </w:rPr>
      </w:pPr>
      <w:r w:rsidRPr="005C7FCA">
        <w:rPr>
          <w:sz w:val="28"/>
          <w:szCs w:val="28"/>
        </w:rPr>
        <w:t>Ряд поправок связан с банкротством застройщика. Реестр требований жилых помещений заменен на реестр требований участников строительства. Введены дополнительные требования к конкурсному управляющему. Уточнен порядок передачи имущества застройщика-банкрота новому застройщику. Закреплены особенности банкротства жилищно-строительных кооперативов. Пересмотрены полномочия Фонда защиты прав граждан - участников долевого строительства.</w:t>
      </w:r>
    </w:p>
    <w:p w:rsidR="00B5429D" w:rsidRPr="00117598" w:rsidRDefault="00B5429D" w:rsidP="005C7FCA">
      <w:pPr>
        <w:jc w:val="both"/>
        <w:rPr>
          <w:sz w:val="28"/>
          <w:szCs w:val="28"/>
        </w:rPr>
      </w:pPr>
      <w:r w:rsidRPr="00117598">
        <w:rPr>
          <w:sz w:val="28"/>
          <w:szCs w:val="28"/>
        </w:rPr>
        <w:tab/>
      </w:r>
      <w:bookmarkStart w:id="0" w:name="_GoBack"/>
      <w:bookmarkEnd w:id="0"/>
    </w:p>
    <w:sectPr w:rsidR="00B5429D" w:rsidRPr="00117598" w:rsidSect="00A4445B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655" w:rsidRDefault="005D6655" w:rsidP="00A4445B">
      <w:r>
        <w:separator/>
      </w:r>
    </w:p>
  </w:endnote>
  <w:endnote w:type="continuationSeparator" w:id="0">
    <w:p w:rsidR="005D6655" w:rsidRDefault="005D6655" w:rsidP="00A4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655" w:rsidRDefault="005D6655" w:rsidP="00A4445B">
      <w:r>
        <w:separator/>
      </w:r>
    </w:p>
  </w:footnote>
  <w:footnote w:type="continuationSeparator" w:id="0">
    <w:p w:rsidR="005D6655" w:rsidRDefault="005D6655" w:rsidP="00A44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655617"/>
      <w:docPartObj>
        <w:docPartGallery w:val="Page Numbers (Top of Page)"/>
        <w:docPartUnique/>
      </w:docPartObj>
    </w:sdtPr>
    <w:sdtEndPr/>
    <w:sdtContent>
      <w:p w:rsidR="00A4445B" w:rsidRDefault="00A444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134">
          <w:rPr>
            <w:noProof/>
          </w:rPr>
          <w:t>2</w:t>
        </w:r>
        <w:r>
          <w:fldChar w:fldCharType="end"/>
        </w:r>
      </w:p>
    </w:sdtContent>
  </w:sdt>
  <w:p w:rsidR="00A4445B" w:rsidRDefault="00A4445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99B"/>
    <w:rsid w:val="00002A62"/>
    <w:rsid w:val="00002ED0"/>
    <w:rsid w:val="0001149E"/>
    <w:rsid w:val="0001290F"/>
    <w:rsid w:val="00016727"/>
    <w:rsid w:val="00023BF0"/>
    <w:rsid w:val="00032C48"/>
    <w:rsid w:val="00032ECE"/>
    <w:rsid w:val="00033416"/>
    <w:rsid w:val="00034802"/>
    <w:rsid w:val="000357F0"/>
    <w:rsid w:val="000506AC"/>
    <w:rsid w:val="00055369"/>
    <w:rsid w:val="00062BE4"/>
    <w:rsid w:val="000711B9"/>
    <w:rsid w:val="000752CF"/>
    <w:rsid w:val="00084C01"/>
    <w:rsid w:val="00085564"/>
    <w:rsid w:val="0009747B"/>
    <w:rsid w:val="000A04A4"/>
    <w:rsid w:val="000A25E4"/>
    <w:rsid w:val="000D0407"/>
    <w:rsid w:val="000D6B95"/>
    <w:rsid w:val="000E5497"/>
    <w:rsid w:val="000E55E5"/>
    <w:rsid w:val="000F33E6"/>
    <w:rsid w:val="000F543D"/>
    <w:rsid w:val="000F5A39"/>
    <w:rsid w:val="000F735F"/>
    <w:rsid w:val="00101631"/>
    <w:rsid w:val="0010278E"/>
    <w:rsid w:val="00103114"/>
    <w:rsid w:val="001057DA"/>
    <w:rsid w:val="00106CB9"/>
    <w:rsid w:val="00115224"/>
    <w:rsid w:val="001157A2"/>
    <w:rsid w:val="00115B97"/>
    <w:rsid w:val="00116391"/>
    <w:rsid w:val="00116A8B"/>
    <w:rsid w:val="00116D39"/>
    <w:rsid w:val="00117598"/>
    <w:rsid w:val="00120B2B"/>
    <w:rsid w:val="001260AA"/>
    <w:rsid w:val="0013367F"/>
    <w:rsid w:val="001444EE"/>
    <w:rsid w:val="00150E9F"/>
    <w:rsid w:val="001510D1"/>
    <w:rsid w:val="0015292C"/>
    <w:rsid w:val="00162C44"/>
    <w:rsid w:val="00170628"/>
    <w:rsid w:val="00173E30"/>
    <w:rsid w:val="0017728A"/>
    <w:rsid w:val="00183C52"/>
    <w:rsid w:val="0018466B"/>
    <w:rsid w:val="0018654A"/>
    <w:rsid w:val="001944CA"/>
    <w:rsid w:val="00194E6B"/>
    <w:rsid w:val="00194EB3"/>
    <w:rsid w:val="00195F52"/>
    <w:rsid w:val="001A113F"/>
    <w:rsid w:val="001A34FA"/>
    <w:rsid w:val="001B0547"/>
    <w:rsid w:val="001B3411"/>
    <w:rsid w:val="001B58C4"/>
    <w:rsid w:val="001C085D"/>
    <w:rsid w:val="001C1FCC"/>
    <w:rsid w:val="001D213A"/>
    <w:rsid w:val="001D4453"/>
    <w:rsid w:val="001D46C9"/>
    <w:rsid w:val="001E4B53"/>
    <w:rsid w:val="001F2EED"/>
    <w:rsid w:val="001F7D6B"/>
    <w:rsid w:val="00202693"/>
    <w:rsid w:val="00204FCF"/>
    <w:rsid w:val="00206626"/>
    <w:rsid w:val="00215BCF"/>
    <w:rsid w:val="00217412"/>
    <w:rsid w:val="00223B02"/>
    <w:rsid w:val="00231538"/>
    <w:rsid w:val="002318DC"/>
    <w:rsid w:val="0023446E"/>
    <w:rsid w:val="0023460F"/>
    <w:rsid w:val="00241778"/>
    <w:rsid w:val="00245A3C"/>
    <w:rsid w:val="00253AFB"/>
    <w:rsid w:val="00262E99"/>
    <w:rsid w:val="00270147"/>
    <w:rsid w:val="0027125F"/>
    <w:rsid w:val="002723DA"/>
    <w:rsid w:val="002773FA"/>
    <w:rsid w:val="00282182"/>
    <w:rsid w:val="002821DD"/>
    <w:rsid w:val="002833EE"/>
    <w:rsid w:val="00284E0D"/>
    <w:rsid w:val="00287607"/>
    <w:rsid w:val="00287C3A"/>
    <w:rsid w:val="0029514F"/>
    <w:rsid w:val="002A24CE"/>
    <w:rsid w:val="002A3B9E"/>
    <w:rsid w:val="002A636A"/>
    <w:rsid w:val="002B1451"/>
    <w:rsid w:val="002B39D0"/>
    <w:rsid w:val="002B6134"/>
    <w:rsid w:val="002B6A32"/>
    <w:rsid w:val="002D214D"/>
    <w:rsid w:val="002D2811"/>
    <w:rsid w:val="002E0FB6"/>
    <w:rsid w:val="002E4335"/>
    <w:rsid w:val="002E638D"/>
    <w:rsid w:val="002F0C63"/>
    <w:rsid w:val="002F26A2"/>
    <w:rsid w:val="002F5299"/>
    <w:rsid w:val="00303CE6"/>
    <w:rsid w:val="00312BAE"/>
    <w:rsid w:val="003165BF"/>
    <w:rsid w:val="00320024"/>
    <w:rsid w:val="00320B9F"/>
    <w:rsid w:val="003267F1"/>
    <w:rsid w:val="0032778A"/>
    <w:rsid w:val="00332D12"/>
    <w:rsid w:val="0033782F"/>
    <w:rsid w:val="003425E3"/>
    <w:rsid w:val="0035300D"/>
    <w:rsid w:val="00354444"/>
    <w:rsid w:val="0035519F"/>
    <w:rsid w:val="00356269"/>
    <w:rsid w:val="003622B9"/>
    <w:rsid w:val="00371101"/>
    <w:rsid w:val="003914E9"/>
    <w:rsid w:val="00392E59"/>
    <w:rsid w:val="00393A46"/>
    <w:rsid w:val="00397144"/>
    <w:rsid w:val="003A365B"/>
    <w:rsid w:val="003A6417"/>
    <w:rsid w:val="003A6CD9"/>
    <w:rsid w:val="003B05D9"/>
    <w:rsid w:val="003B0F11"/>
    <w:rsid w:val="003B37C6"/>
    <w:rsid w:val="003C3B1E"/>
    <w:rsid w:val="003C4F9E"/>
    <w:rsid w:val="003C7FA9"/>
    <w:rsid w:val="003D76CD"/>
    <w:rsid w:val="003E0704"/>
    <w:rsid w:val="003F2EEA"/>
    <w:rsid w:val="003F6074"/>
    <w:rsid w:val="003F6898"/>
    <w:rsid w:val="004001C7"/>
    <w:rsid w:val="00400B47"/>
    <w:rsid w:val="00401539"/>
    <w:rsid w:val="00403974"/>
    <w:rsid w:val="00404EC3"/>
    <w:rsid w:val="0041007E"/>
    <w:rsid w:val="004277A2"/>
    <w:rsid w:val="004328E3"/>
    <w:rsid w:val="00433278"/>
    <w:rsid w:val="0043567F"/>
    <w:rsid w:val="00441706"/>
    <w:rsid w:val="004418F4"/>
    <w:rsid w:val="00450A54"/>
    <w:rsid w:val="00451C5B"/>
    <w:rsid w:val="0045264D"/>
    <w:rsid w:val="00456FBC"/>
    <w:rsid w:val="004643CF"/>
    <w:rsid w:val="00466C49"/>
    <w:rsid w:val="0047156F"/>
    <w:rsid w:val="00480F4D"/>
    <w:rsid w:val="00481804"/>
    <w:rsid w:val="00493F15"/>
    <w:rsid w:val="00496BDD"/>
    <w:rsid w:val="004A1E1B"/>
    <w:rsid w:val="004A29E4"/>
    <w:rsid w:val="004A4648"/>
    <w:rsid w:val="004B211E"/>
    <w:rsid w:val="004B3C91"/>
    <w:rsid w:val="004D4D42"/>
    <w:rsid w:val="004D5937"/>
    <w:rsid w:val="004E6631"/>
    <w:rsid w:val="004F33CD"/>
    <w:rsid w:val="004F3C2E"/>
    <w:rsid w:val="00504F67"/>
    <w:rsid w:val="00517D39"/>
    <w:rsid w:val="00523F5C"/>
    <w:rsid w:val="0053569C"/>
    <w:rsid w:val="005408E9"/>
    <w:rsid w:val="005441D9"/>
    <w:rsid w:val="005456ED"/>
    <w:rsid w:val="00553873"/>
    <w:rsid w:val="00556803"/>
    <w:rsid w:val="00557F76"/>
    <w:rsid w:val="00564736"/>
    <w:rsid w:val="00566CA1"/>
    <w:rsid w:val="00572C61"/>
    <w:rsid w:val="00582099"/>
    <w:rsid w:val="005A32BB"/>
    <w:rsid w:val="005A553C"/>
    <w:rsid w:val="005A5AB6"/>
    <w:rsid w:val="005B0F66"/>
    <w:rsid w:val="005B3242"/>
    <w:rsid w:val="005B469C"/>
    <w:rsid w:val="005B5E28"/>
    <w:rsid w:val="005B71E8"/>
    <w:rsid w:val="005C7FCA"/>
    <w:rsid w:val="005D2465"/>
    <w:rsid w:val="005D309F"/>
    <w:rsid w:val="005D5635"/>
    <w:rsid w:val="005D5913"/>
    <w:rsid w:val="005D6655"/>
    <w:rsid w:val="005D7CA8"/>
    <w:rsid w:val="005E67EB"/>
    <w:rsid w:val="005F227B"/>
    <w:rsid w:val="005F4669"/>
    <w:rsid w:val="005F503D"/>
    <w:rsid w:val="005F6777"/>
    <w:rsid w:val="00611A58"/>
    <w:rsid w:val="00617C22"/>
    <w:rsid w:val="006239AB"/>
    <w:rsid w:val="00632DBC"/>
    <w:rsid w:val="00633C6C"/>
    <w:rsid w:val="00643A18"/>
    <w:rsid w:val="006553C3"/>
    <w:rsid w:val="0065649E"/>
    <w:rsid w:val="0066733E"/>
    <w:rsid w:val="006774EB"/>
    <w:rsid w:val="0067771A"/>
    <w:rsid w:val="006839F4"/>
    <w:rsid w:val="00684746"/>
    <w:rsid w:val="006A2971"/>
    <w:rsid w:val="006A42E7"/>
    <w:rsid w:val="006A65F6"/>
    <w:rsid w:val="006A6E64"/>
    <w:rsid w:val="006B0E6D"/>
    <w:rsid w:val="006C70B0"/>
    <w:rsid w:val="006D065F"/>
    <w:rsid w:val="006E0E1C"/>
    <w:rsid w:val="006E69FD"/>
    <w:rsid w:val="006F0F53"/>
    <w:rsid w:val="006F0FCE"/>
    <w:rsid w:val="00703249"/>
    <w:rsid w:val="0071101B"/>
    <w:rsid w:val="007174E3"/>
    <w:rsid w:val="00722E14"/>
    <w:rsid w:val="0074461E"/>
    <w:rsid w:val="00756393"/>
    <w:rsid w:val="00757D35"/>
    <w:rsid w:val="007635CB"/>
    <w:rsid w:val="00767533"/>
    <w:rsid w:val="00767E4C"/>
    <w:rsid w:val="007719E3"/>
    <w:rsid w:val="00785587"/>
    <w:rsid w:val="007913C9"/>
    <w:rsid w:val="007A6D6A"/>
    <w:rsid w:val="007B1176"/>
    <w:rsid w:val="007B2BF4"/>
    <w:rsid w:val="007B4997"/>
    <w:rsid w:val="007C203C"/>
    <w:rsid w:val="007C31D6"/>
    <w:rsid w:val="007D7679"/>
    <w:rsid w:val="007E01B4"/>
    <w:rsid w:val="007E02F8"/>
    <w:rsid w:val="007E0608"/>
    <w:rsid w:val="007E095B"/>
    <w:rsid w:val="007E6976"/>
    <w:rsid w:val="007E78B6"/>
    <w:rsid w:val="007F0FD3"/>
    <w:rsid w:val="007F1539"/>
    <w:rsid w:val="007F2098"/>
    <w:rsid w:val="007F6C3D"/>
    <w:rsid w:val="008015EC"/>
    <w:rsid w:val="00802B37"/>
    <w:rsid w:val="0080648E"/>
    <w:rsid w:val="00811D76"/>
    <w:rsid w:val="00812E61"/>
    <w:rsid w:val="008145D3"/>
    <w:rsid w:val="008241DB"/>
    <w:rsid w:val="00825E16"/>
    <w:rsid w:val="008277C7"/>
    <w:rsid w:val="00827DF5"/>
    <w:rsid w:val="0083117B"/>
    <w:rsid w:val="00832912"/>
    <w:rsid w:val="00832EB8"/>
    <w:rsid w:val="008334A5"/>
    <w:rsid w:val="0085571E"/>
    <w:rsid w:val="00855F83"/>
    <w:rsid w:val="0085710E"/>
    <w:rsid w:val="00860BC7"/>
    <w:rsid w:val="00860C44"/>
    <w:rsid w:val="00862219"/>
    <w:rsid w:val="00881104"/>
    <w:rsid w:val="008825C9"/>
    <w:rsid w:val="008A42B5"/>
    <w:rsid w:val="008B0452"/>
    <w:rsid w:val="008B0C8B"/>
    <w:rsid w:val="008B33BE"/>
    <w:rsid w:val="008B3C90"/>
    <w:rsid w:val="008B4BF6"/>
    <w:rsid w:val="008D0835"/>
    <w:rsid w:val="008D1429"/>
    <w:rsid w:val="008D354B"/>
    <w:rsid w:val="008D3E27"/>
    <w:rsid w:val="008E0B4A"/>
    <w:rsid w:val="008E22E7"/>
    <w:rsid w:val="008F0F7D"/>
    <w:rsid w:val="008F2444"/>
    <w:rsid w:val="008F735F"/>
    <w:rsid w:val="00911F03"/>
    <w:rsid w:val="009356DD"/>
    <w:rsid w:val="0094077B"/>
    <w:rsid w:val="009479EB"/>
    <w:rsid w:val="009547AA"/>
    <w:rsid w:val="00960EEF"/>
    <w:rsid w:val="00963F0D"/>
    <w:rsid w:val="00965127"/>
    <w:rsid w:val="00965458"/>
    <w:rsid w:val="00967177"/>
    <w:rsid w:val="00981AA8"/>
    <w:rsid w:val="00984B80"/>
    <w:rsid w:val="00990449"/>
    <w:rsid w:val="00994AA1"/>
    <w:rsid w:val="009A4076"/>
    <w:rsid w:val="009A6E5A"/>
    <w:rsid w:val="009A72D8"/>
    <w:rsid w:val="009B55DD"/>
    <w:rsid w:val="009B6032"/>
    <w:rsid w:val="009C0BA1"/>
    <w:rsid w:val="009C35FF"/>
    <w:rsid w:val="009D589A"/>
    <w:rsid w:val="009E07B3"/>
    <w:rsid w:val="009E3CF7"/>
    <w:rsid w:val="009E40E8"/>
    <w:rsid w:val="009F33E2"/>
    <w:rsid w:val="009F3C35"/>
    <w:rsid w:val="009F4317"/>
    <w:rsid w:val="00A040C4"/>
    <w:rsid w:val="00A10B28"/>
    <w:rsid w:val="00A12E37"/>
    <w:rsid w:val="00A15CDA"/>
    <w:rsid w:val="00A169A7"/>
    <w:rsid w:val="00A172FB"/>
    <w:rsid w:val="00A246EC"/>
    <w:rsid w:val="00A253FE"/>
    <w:rsid w:val="00A36DF6"/>
    <w:rsid w:val="00A40724"/>
    <w:rsid w:val="00A4445B"/>
    <w:rsid w:val="00A44F49"/>
    <w:rsid w:val="00A524B7"/>
    <w:rsid w:val="00A554DC"/>
    <w:rsid w:val="00A6372E"/>
    <w:rsid w:val="00A67E21"/>
    <w:rsid w:val="00A71D9A"/>
    <w:rsid w:val="00A73D67"/>
    <w:rsid w:val="00A74158"/>
    <w:rsid w:val="00A742F5"/>
    <w:rsid w:val="00A77521"/>
    <w:rsid w:val="00A77EDB"/>
    <w:rsid w:val="00A96B2C"/>
    <w:rsid w:val="00AA42CC"/>
    <w:rsid w:val="00AB648B"/>
    <w:rsid w:val="00AB6AB9"/>
    <w:rsid w:val="00AC13A5"/>
    <w:rsid w:val="00AC57D1"/>
    <w:rsid w:val="00AD0923"/>
    <w:rsid w:val="00AD4F66"/>
    <w:rsid w:val="00AD52F5"/>
    <w:rsid w:val="00AD7B27"/>
    <w:rsid w:val="00AE4D6D"/>
    <w:rsid w:val="00AE603F"/>
    <w:rsid w:val="00AE6DEE"/>
    <w:rsid w:val="00AF566B"/>
    <w:rsid w:val="00B02FBC"/>
    <w:rsid w:val="00B0405C"/>
    <w:rsid w:val="00B06D6A"/>
    <w:rsid w:val="00B07351"/>
    <w:rsid w:val="00B119B6"/>
    <w:rsid w:val="00B12A95"/>
    <w:rsid w:val="00B1532E"/>
    <w:rsid w:val="00B2126B"/>
    <w:rsid w:val="00B23191"/>
    <w:rsid w:val="00B31A27"/>
    <w:rsid w:val="00B34506"/>
    <w:rsid w:val="00B37E64"/>
    <w:rsid w:val="00B46FC2"/>
    <w:rsid w:val="00B47DCE"/>
    <w:rsid w:val="00B51465"/>
    <w:rsid w:val="00B5429D"/>
    <w:rsid w:val="00B614EE"/>
    <w:rsid w:val="00B66A4A"/>
    <w:rsid w:val="00B73D64"/>
    <w:rsid w:val="00B77A20"/>
    <w:rsid w:val="00B85B52"/>
    <w:rsid w:val="00B85C81"/>
    <w:rsid w:val="00B90F38"/>
    <w:rsid w:val="00B919F1"/>
    <w:rsid w:val="00B91FE9"/>
    <w:rsid w:val="00B93C6A"/>
    <w:rsid w:val="00BA2E76"/>
    <w:rsid w:val="00BB1BDD"/>
    <w:rsid w:val="00BB3689"/>
    <w:rsid w:val="00BC0A70"/>
    <w:rsid w:val="00BC194D"/>
    <w:rsid w:val="00BC355D"/>
    <w:rsid w:val="00BC6BD5"/>
    <w:rsid w:val="00BD304B"/>
    <w:rsid w:val="00BD519E"/>
    <w:rsid w:val="00BF3C9E"/>
    <w:rsid w:val="00BF59AD"/>
    <w:rsid w:val="00BF6F74"/>
    <w:rsid w:val="00BF7D0D"/>
    <w:rsid w:val="00C045F3"/>
    <w:rsid w:val="00C066EB"/>
    <w:rsid w:val="00C11C8A"/>
    <w:rsid w:val="00C13555"/>
    <w:rsid w:val="00C26E31"/>
    <w:rsid w:val="00C33569"/>
    <w:rsid w:val="00C3626C"/>
    <w:rsid w:val="00C3741B"/>
    <w:rsid w:val="00C37B23"/>
    <w:rsid w:val="00C41E23"/>
    <w:rsid w:val="00C56ECF"/>
    <w:rsid w:val="00C63013"/>
    <w:rsid w:val="00C6546F"/>
    <w:rsid w:val="00C761D6"/>
    <w:rsid w:val="00C83EC8"/>
    <w:rsid w:val="00C86377"/>
    <w:rsid w:val="00C86D3C"/>
    <w:rsid w:val="00C9345C"/>
    <w:rsid w:val="00C934DC"/>
    <w:rsid w:val="00CA2FD2"/>
    <w:rsid w:val="00CA7E41"/>
    <w:rsid w:val="00CC1842"/>
    <w:rsid w:val="00CC22DA"/>
    <w:rsid w:val="00CC2D8D"/>
    <w:rsid w:val="00CC3B88"/>
    <w:rsid w:val="00CC624A"/>
    <w:rsid w:val="00CD12C2"/>
    <w:rsid w:val="00CD2FF6"/>
    <w:rsid w:val="00CD7319"/>
    <w:rsid w:val="00CE5A15"/>
    <w:rsid w:val="00CE5F5D"/>
    <w:rsid w:val="00CF2EC1"/>
    <w:rsid w:val="00CF603E"/>
    <w:rsid w:val="00D06BE5"/>
    <w:rsid w:val="00D11892"/>
    <w:rsid w:val="00D177DD"/>
    <w:rsid w:val="00D246E1"/>
    <w:rsid w:val="00D26CC2"/>
    <w:rsid w:val="00D33CC1"/>
    <w:rsid w:val="00D3740A"/>
    <w:rsid w:val="00D41365"/>
    <w:rsid w:val="00D47BFC"/>
    <w:rsid w:val="00D50DEE"/>
    <w:rsid w:val="00D56034"/>
    <w:rsid w:val="00D66FCE"/>
    <w:rsid w:val="00D7065A"/>
    <w:rsid w:val="00D749FC"/>
    <w:rsid w:val="00D80CDE"/>
    <w:rsid w:val="00D82B2D"/>
    <w:rsid w:val="00D86486"/>
    <w:rsid w:val="00D9199B"/>
    <w:rsid w:val="00D91D0F"/>
    <w:rsid w:val="00D956E8"/>
    <w:rsid w:val="00D96B75"/>
    <w:rsid w:val="00DA04E5"/>
    <w:rsid w:val="00DA41EC"/>
    <w:rsid w:val="00DC2ECB"/>
    <w:rsid w:val="00DC46C5"/>
    <w:rsid w:val="00DC75B4"/>
    <w:rsid w:val="00DD7AAC"/>
    <w:rsid w:val="00DE23C8"/>
    <w:rsid w:val="00DF294E"/>
    <w:rsid w:val="00DF4024"/>
    <w:rsid w:val="00E014C5"/>
    <w:rsid w:val="00E0549B"/>
    <w:rsid w:val="00E10DC6"/>
    <w:rsid w:val="00E134C9"/>
    <w:rsid w:val="00E1484D"/>
    <w:rsid w:val="00E1501F"/>
    <w:rsid w:val="00E151F4"/>
    <w:rsid w:val="00E16724"/>
    <w:rsid w:val="00E17D6C"/>
    <w:rsid w:val="00E21F3D"/>
    <w:rsid w:val="00E2365C"/>
    <w:rsid w:val="00E25766"/>
    <w:rsid w:val="00E30385"/>
    <w:rsid w:val="00E32F18"/>
    <w:rsid w:val="00E3365A"/>
    <w:rsid w:val="00E35C4A"/>
    <w:rsid w:val="00E3748F"/>
    <w:rsid w:val="00E44D24"/>
    <w:rsid w:val="00E45DE1"/>
    <w:rsid w:val="00E5256E"/>
    <w:rsid w:val="00E52C39"/>
    <w:rsid w:val="00E5354D"/>
    <w:rsid w:val="00E56F66"/>
    <w:rsid w:val="00E6103C"/>
    <w:rsid w:val="00E73DDA"/>
    <w:rsid w:val="00E74B7A"/>
    <w:rsid w:val="00E75734"/>
    <w:rsid w:val="00E81FD0"/>
    <w:rsid w:val="00E90A29"/>
    <w:rsid w:val="00E90D1E"/>
    <w:rsid w:val="00E92208"/>
    <w:rsid w:val="00E94C78"/>
    <w:rsid w:val="00EA1EBE"/>
    <w:rsid w:val="00EA4BEB"/>
    <w:rsid w:val="00EA4CCA"/>
    <w:rsid w:val="00EB0DD9"/>
    <w:rsid w:val="00EB334F"/>
    <w:rsid w:val="00EB79F9"/>
    <w:rsid w:val="00EC02E0"/>
    <w:rsid w:val="00EC215F"/>
    <w:rsid w:val="00ED0B4B"/>
    <w:rsid w:val="00ED753B"/>
    <w:rsid w:val="00ED77AD"/>
    <w:rsid w:val="00EF014E"/>
    <w:rsid w:val="00EF2B87"/>
    <w:rsid w:val="00EF61FB"/>
    <w:rsid w:val="00EF707F"/>
    <w:rsid w:val="00F02728"/>
    <w:rsid w:val="00F070BF"/>
    <w:rsid w:val="00F103FD"/>
    <w:rsid w:val="00F11372"/>
    <w:rsid w:val="00F140C5"/>
    <w:rsid w:val="00F23EEE"/>
    <w:rsid w:val="00F26AC8"/>
    <w:rsid w:val="00F31F99"/>
    <w:rsid w:val="00F42BDA"/>
    <w:rsid w:val="00F4421F"/>
    <w:rsid w:val="00F50C27"/>
    <w:rsid w:val="00F5104B"/>
    <w:rsid w:val="00F61025"/>
    <w:rsid w:val="00F64205"/>
    <w:rsid w:val="00F65971"/>
    <w:rsid w:val="00F761A7"/>
    <w:rsid w:val="00F808DD"/>
    <w:rsid w:val="00F873C6"/>
    <w:rsid w:val="00F8741E"/>
    <w:rsid w:val="00F93198"/>
    <w:rsid w:val="00F950CD"/>
    <w:rsid w:val="00FA453D"/>
    <w:rsid w:val="00FA6824"/>
    <w:rsid w:val="00FB2A93"/>
    <w:rsid w:val="00FD42D3"/>
    <w:rsid w:val="00FE743F"/>
    <w:rsid w:val="00FF0255"/>
    <w:rsid w:val="00FF2693"/>
    <w:rsid w:val="00FF30BB"/>
    <w:rsid w:val="00FF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0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0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D7B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A444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44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44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44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5C7F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0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0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D7B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A444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44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44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44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5C7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F185-5D3A-43A2-8A5F-BA5A4A45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енко Ольга В.</dc:creator>
  <cp:lastModifiedBy>Михайлова Екатерина</cp:lastModifiedBy>
  <cp:revision>2</cp:revision>
  <cp:lastPrinted>2019-02-19T04:37:00Z</cp:lastPrinted>
  <dcterms:created xsi:type="dcterms:W3CDTF">2019-02-20T06:25:00Z</dcterms:created>
  <dcterms:modified xsi:type="dcterms:W3CDTF">2019-02-20T06:25:00Z</dcterms:modified>
</cp:coreProperties>
</file>